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59B5E" w14:textId="28D64CA0" w:rsidR="00235320" w:rsidRPr="00235320" w:rsidRDefault="00235320" w:rsidP="00235320">
      <w:pPr>
        <w:jc w:val="center"/>
        <w:rPr>
          <w:b/>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b/>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w:t>
      </w:r>
      <w:bookmarkStart w:id="0" w:name="_GoBack"/>
      <w:bookmarkEnd w:id="0"/>
    </w:p>
    <w:p w14:paraId="56411E93" w14:textId="77777777" w:rsidR="00662A22" w:rsidRPr="00235320" w:rsidRDefault="00934D16">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 had cleaned and groomed the horses at the stable in the bright burning </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hile he </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t about</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s </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lord’s</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ughter). </w:t>
      </w:r>
    </w:p>
    <w:p w14:paraId="1B3ED09C" w14:textId="77777777" w:rsidR="00934D16" w:rsidRPr="00235320" w:rsidRDefault="00B41D30">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denly</w:t>
      </w:r>
      <w:r w:rsidR="00934D16"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overheard </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s</w:t>
      </w:r>
      <w:r w:rsidR="00934D16"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highwayman </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ing. </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ighwayman </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spered</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s I will come at moonlight</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ch for me by moonlight, look for me by moonlight!</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plan was to steal Bess and ask her to run away with Tim </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256049"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o clock he would do </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p>
    <w:p w14:paraId="53D5B707" w14:textId="77777777" w:rsidR="005D3A5C" w:rsidRPr="00235320" w:rsidRDefault="00B41D30">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im</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ed quickly towards</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es house however</w:t>
      </w:r>
      <w:r w:rsidR="00E265A3"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were drinking there ale </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So he knocked on the door and shouted, “LET</w:t>
      </w:r>
      <w:r w:rsidR="001D759E"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IN!” </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 </w:t>
      </w:r>
      <w:r w:rsidR="005D3A5C"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ted. </w:t>
      </w:r>
    </w:p>
    <w:p w14:paraId="48DB76E3" w14:textId="77777777" w:rsidR="001D759E" w:rsidRPr="00235320" w:rsidRDefault="005D3A5C">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s opened</w:t>
      </w:r>
      <w:r w:rsidR="001D759E"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oor and said” hi...UM Tim.”</w:t>
      </w:r>
    </w:p>
    <w:p w14:paraId="266CB929" w14:textId="77777777" w:rsidR="001D759E" w:rsidRPr="00235320" w:rsidRDefault="001D759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s King George? “</w:t>
      </w:r>
      <w:r w:rsidR="005459BE"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d</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 eagerly.</w:t>
      </w:r>
    </w:p>
    <w:p w14:paraId="34081371" w14:textId="77777777" w:rsidR="005459BE" w:rsidRPr="00235320" w:rsidRDefault="001D759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59BE"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59BE"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 “Shouted Bess.</w:t>
      </w:r>
    </w:p>
    <w:p w14:paraId="34DE9CB6" w14:textId="77777777" w:rsidR="005459BE" w:rsidRPr="00235320" w:rsidRDefault="005459B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5A0E"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w:t>
      </w:r>
      <w:r w:rsidR="000C0BF2"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d</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w:t>
      </w:r>
    </w:p>
    <w:p w14:paraId="5B2EB09B" w14:textId="77777777" w:rsidR="005459BE" w:rsidRPr="00235320" w:rsidRDefault="005459B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Tim” said King George.</w:t>
      </w:r>
    </w:p>
    <w:p w14:paraId="293A16E2" w14:textId="77777777" w:rsidR="005459BE" w:rsidRPr="00235320" w:rsidRDefault="005459B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some news to say he said, </w:t>
      </w:r>
      <w:r w:rsidR="005D3A5C"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kill the Highwayman?” </w:t>
      </w:r>
    </w:p>
    <w:p w14:paraId="348C9725" w14:textId="77777777" w:rsidR="005D3A5C" w:rsidRPr="00235320" w:rsidRDefault="005D3A5C">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r w:rsidR="00395A0E"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 King George.</w:t>
      </w:r>
    </w:p>
    <w:p w14:paraId="108F4561" w14:textId="77777777" w:rsidR="005459BE" w:rsidRPr="00235320" w:rsidRDefault="00395A0E">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r w:rsidR="000C0BF2"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ant Bess to love me, he will be coming at moonlight, think about it!” Tim exclaimed.</w:t>
      </w:r>
    </w:p>
    <w:p w14:paraId="63655308" w14:textId="77777777" w:rsidR="000C0BF2" w:rsidRPr="00235320" w:rsidRDefault="000C0BF2">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 I will do it! “King George eagerly.</w:t>
      </w:r>
    </w:p>
    <w:p w14:paraId="412F4DF8" w14:textId="77777777" w:rsidR="000C0BF2" w:rsidRPr="00235320" w:rsidRDefault="000C0BF2">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Said Tim.</w:t>
      </w:r>
    </w:p>
    <w:p w14:paraId="4ECF0ACB" w14:textId="77777777" w:rsidR="00015332" w:rsidRPr="00235320" w:rsidRDefault="000C0BF2">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o King George’s men marched over to </w:t>
      </w:r>
      <w:r w:rsidR="00015332"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b and said to Bess, “when will the highwayman come here, Bess?” He exclaimed.</w:t>
      </w:r>
    </w:p>
    <w:p w14:paraId="77DDF691" w14:textId="77777777" w:rsidR="00015332" w:rsidRPr="00235320" w:rsidRDefault="00015332">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midnight, sir!!!”Bess whispered.</w:t>
      </w:r>
    </w:p>
    <w:p w14:paraId="19491D4D" w14:textId="77777777" w:rsidR="00015332" w:rsidRPr="00235320" w:rsidRDefault="00015332">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S! “King George shouted. </w:t>
      </w:r>
    </w:p>
    <w:p w14:paraId="24F5D9EF" w14:textId="77777777" w:rsidR="00B149ED" w:rsidRPr="00235320" w:rsidRDefault="00015332">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e plan was thought out, Bess would trick the highwayman. It was nine o’clock and the highwayman would come. Bess could faintly hear the footsteps of his horse going clip, clop</w:t>
      </w:r>
      <w:r w:rsidR="00B149ED"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ip, clop, clip, and clop. The</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 got their guns ready to shoot. The highwayman came riding</w:t>
      </w:r>
      <w:r w:rsidR="00B149ED"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ding, and riding</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to the old in</w:t>
      </w:r>
      <w:r w:rsidR="00B149ED"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oor. Knock Knock</w:t>
      </w: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9ED"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SHOOT! BANG! The highwayman would never give Bess gold, or emeralds or her favourite rubies! The highwayman would not come riding and riding anymore. One year later, an organ sounded in the distance.</w:t>
      </w:r>
    </w:p>
    <w:p w14:paraId="06B659D4" w14:textId="77777777" w:rsidR="00B149ED" w:rsidRPr="00235320" w:rsidRDefault="00B149ED">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Bess Clarkson take Tim to be lawfully wedded husband? Said the vicar.</w:t>
      </w:r>
      <w:r w:rsidR="00015332"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A0CFBE" w14:textId="77777777" w:rsidR="00B149ED" w:rsidRPr="00235320" w:rsidRDefault="00B149ED">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o! “Said Bess.</w:t>
      </w:r>
    </w:p>
    <w:p w14:paraId="604E6890" w14:textId="77777777" w:rsidR="00B149ED" w:rsidRPr="00235320" w:rsidRDefault="00B149ED">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o you Tim take Bess to be you lawfully wedded wife?” said the vicar.</w:t>
      </w:r>
    </w:p>
    <w:p w14:paraId="3B0E5386" w14:textId="77777777" w:rsidR="00B149ED" w:rsidRPr="00235320" w:rsidRDefault="00B149ED">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o. “Said Tim.</w:t>
      </w:r>
    </w:p>
    <w:p w14:paraId="2FA71525" w14:textId="77777777" w:rsidR="000C0BF2" w:rsidRPr="00235320" w:rsidRDefault="00B149ED">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lived happily ever after. </w:t>
      </w:r>
      <w:r w:rsidR="00015332" w:rsidRPr="0023532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F3E9A" w14:textId="4FA6A0DA" w:rsidR="00934D16" w:rsidRPr="00235320" w:rsidRDefault="00934D16">
      <w:pPr>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34D16" w:rsidRPr="00235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DC72" w14:textId="77777777" w:rsidR="001D759E" w:rsidRDefault="001D759E" w:rsidP="001D759E">
      <w:pPr>
        <w:spacing w:after="0" w:line="240" w:lineRule="auto"/>
      </w:pPr>
      <w:r>
        <w:separator/>
      </w:r>
    </w:p>
  </w:endnote>
  <w:endnote w:type="continuationSeparator" w:id="0">
    <w:p w14:paraId="6ECE2798" w14:textId="77777777" w:rsidR="001D759E" w:rsidRDefault="001D759E" w:rsidP="001D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CBFA" w14:textId="77777777" w:rsidR="001D759E" w:rsidRDefault="001D759E" w:rsidP="001D759E">
      <w:pPr>
        <w:spacing w:after="0" w:line="240" w:lineRule="auto"/>
      </w:pPr>
      <w:r>
        <w:separator/>
      </w:r>
    </w:p>
  </w:footnote>
  <w:footnote w:type="continuationSeparator" w:id="0">
    <w:p w14:paraId="3D3B1158" w14:textId="77777777" w:rsidR="001D759E" w:rsidRDefault="001D759E" w:rsidP="001D7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72"/>
    <w:rsid w:val="00015332"/>
    <w:rsid w:val="000C0BF2"/>
    <w:rsid w:val="001D759E"/>
    <w:rsid w:val="00235320"/>
    <w:rsid w:val="00256049"/>
    <w:rsid w:val="00360A72"/>
    <w:rsid w:val="00395A0E"/>
    <w:rsid w:val="00441F28"/>
    <w:rsid w:val="004F1A72"/>
    <w:rsid w:val="005459BE"/>
    <w:rsid w:val="005D3A5C"/>
    <w:rsid w:val="00662A22"/>
    <w:rsid w:val="00934D16"/>
    <w:rsid w:val="00B149ED"/>
    <w:rsid w:val="00B41D30"/>
    <w:rsid w:val="00E2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424AE"/>
  <w15:chartTrackingRefBased/>
  <w15:docId w15:val="{D8EEA58A-6BEA-4965-9CA3-BAF2347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9E"/>
  </w:style>
  <w:style w:type="paragraph" w:styleId="Footer">
    <w:name w:val="footer"/>
    <w:basedOn w:val="Normal"/>
    <w:link w:val="FooterChar"/>
    <w:uiPriority w:val="99"/>
    <w:unhideWhenUsed/>
    <w:rsid w:val="001D7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9E"/>
  </w:style>
  <w:style w:type="character" w:styleId="CommentReference">
    <w:name w:val="annotation reference"/>
    <w:basedOn w:val="DefaultParagraphFont"/>
    <w:uiPriority w:val="99"/>
    <w:semiHidden/>
    <w:unhideWhenUsed/>
    <w:rsid w:val="000C0BF2"/>
    <w:rPr>
      <w:sz w:val="16"/>
      <w:szCs w:val="16"/>
    </w:rPr>
  </w:style>
  <w:style w:type="paragraph" w:styleId="CommentText">
    <w:name w:val="annotation text"/>
    <w:basedOn w:val="Normal"/>
    <w:link w:val="CommentTextChar"/>
    <w:uiPriority w:val="99"/>
    <w:semiHidden/>
    <w:unhideWhenUsed/>
    <w:rsid w:val="000C0BF2"/>
    <w:pPr>
      <w:spacing w:line="240" w:lineRule="auto"/>
    </w:pPr>
    <w:rPr>
      <w:sz w:val="20"/>
      <w:szCs w:val="20"/>
    </w:rPr>
  </w:style>
  <w:style w:type="character" w:customStyle="1" w:styleId="CommentTextChar">
    <w:name w:val="Comment Text Char"/>
    <w:basedOn w:val="DefaultParagraphFont"/>
    <w:link w:val="CommentText"/>
    <w:uiPriority w:val="99"/>
    <w:semiHidden/>
    <w:rsid w:val="000C0BF2"/>
    <w:rPr>
      <w:sz w:val="20"/>
      <w:szCs w:val="20"/>
    </w:rPr>
  </w:style>
  <w:style w:type="paragraph" w:styleId="CommentSubject">
    <w:name w:val="annotation subject"/>
    <w:basedOn w:val="CommentText"/>
    <w:next w:val="CommentText"/>
    <w:link w:val="CommentSubjectChar"/>
    <w:uiPriority w:val="99"/>
    <w:semiHidden/>
    <w:unhideWhenUsed/>
    <w:rsid w:val="000C0BF2"/>
    <w:rPr>
      <w:b/>
      <w:bCs/>
    </w:rPr>
  </w:style>
  <w:style w:type="character" w:customStyle="1" w:styleId="CommentSubjectChar">
    <w:name w:val="Comment Subject Char"/>
    <w:basedOn w:val="CommentTextChar"/>
    <w:link w:val="CommentSubject"/>
    <w:uiPriority w:val="99"/>
    <w:semiHidden/>
    <w:rsid w:val="000C0BF2"/>
    <w:rPr>
      <w:b/>
      <w:bCs/>
      <w:sz w:val="20"/>
      <w:szCs w:val="20"/>
    </w:rPr>
  </w:style>
  <w:style w:type="paragraph" w:styleId="BalloonText">
    <w:name w:val="Balloon Text"/>
    <w:basedOn w:val="Normal"/>
    <w:link w:val="BalloonTextChar"/>
    <w:uiPriority w:val="99"/>
    <w:semiHidden/>
    <w:unhideWhenUsed/>
    <w:rsid w:val="000C0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3865-1057-40F4-9A23-AF2EB6F4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Nicola Henderson</cp:lastModifiedBy>
  <cp:revision>6</cp:revision>
  <cp:lastPrinted>2018-04-12T17:48:00Z</cp:lastPrinted>
  <dcterms:created xsi:type="dcterms:W3CDTF">2018-04-11T09:46:00Z</dcterms:created>
  <dcterms:modified xsi:type="dcterms:W3CDTF">2018-04-12T17:48:00Z</dcterms:modified>
</cp:coreProperties>
</file>